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42D2BBD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365696">
        <w:rPr>
          <w:rFonts w:ascii="Arial" w:hAnsi="Arial" w:cs="Arial"/>
          <w:sz w:val="24"/>
          <w:szCs w:val="24"/>
        </w:rPr>
        <w:t>Maria de Melo Oliveira</w:t>
      </w:r>
      <w:r w:rsidR="00AF6F4A">
        <w:rPr>
          <w:rFonts w:ascii="Arial" w:hAnsi="Arial" w:cs="Arial"/>
          <w:sz w:val="24"/>
          <w:szCs w:val="24"/>
        </w:rPr>
        <w:t>, bairro Cidade Nova</w:t>
      </w:r>
      <w:r w:rsidR="00F26DED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478B2" w:rsidP="000478B2" w14:paraId="2C6A1F77" w14:textId="28558355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821FAE">
        <w:rPr>
          <w:rFonts w:ascii="Arial" w:hAnsi="Arial" w:cs="Arial"/>
          <w:sz w:val="24"/>
          <w:szCs w:val="24"/>
        </w:rPr>
        <w:t>08</w:t>
      </w:r>
      <w:r>
        <w:rPr>
          <w:rFonts w:ascii="Arial" w:hAnsi="Arial" w:cs="Arial"/>
          <w:sz w:val="24"/>
          <w:szCs w:val="24"/>
        </w:rPr>
        <w:t xml:space="preserve"> de </w:t>
      </w:r>
      <w:r w:rsidR="00821FAE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22154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478B2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77A6"/>
    <w:rsid w:val="002A06FE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577D"/>
    <w:rsid w:val="002D67C0"/>
    <w:rsid w:val="002E0E52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645D"/>
    <w:rsid w:val="00571FD2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2174"/>
    <w:rsid w:val="005B2BF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7D4"/>
    <w:rsid w:val="00615C9D"/>
    <w:rsid w:val="00620C33"/>
    <w:rsid w:val="00621E6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6781"/>
    <w:rsid w:val="00687A34"/>
    <w:rsid w:val="00690179"/>
    <w:rsid w:val="00690BE3"/>
    <w:rsid w:val="00691226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5388"/>
    <w:rsid w:val="006B76DE"/>
    <w:rsid w:val="006C02DF"/>
    <w:rsid w:val="006C0DEE"/>
    <w:rsid w:val="006C207F"/>
    <w:rsid w:val="006C264B"/>
    <w:rsid w:val="006C37C6"/>
    <w:rsid w:val="006C41A4"/>
    <w:rsid w:val="006C70AE"/>
    <w:rsid w:val="006D06EF"/>
    <w:rsid w:val="006D1982"/>
    <w:rsid w:val="006D1B3A"/>
    <w:rsid w:val="006D1E9A"/>
    <w:rsid w:val="006D2403"/>
    <w:rsid w:val="006D340C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4FD8"/>
    <w:rsid w:val="006F653B"/>
    <w:rsid w:val="006F7E28"/>
    <w:rsid w:val="00701B96"/>
    <w:rsid w:val="0070391A"/>
    <w:rsid w:val="00704FC6"/>
    <w:rsid w:val="007079CF"/>
    <w:rsid w:val="00707F2D"/>
    <w:rsid w:val="007103DB"/>
    <w:rsid w:val="00713F37"/>
    <w:rsid w:val="00714F1A"/>
    <w:rsid w:val="00716ECD"/>
    <w:rsid w:val="00720BEB"/>
    <w:rsid w:val="00722F72"/>
    <w:rsid w:val="00724DCA"/>
    <w:rsid w:val="00731746"/>
    <w:rsid w:val="00731DB1"/>
    <w:rsid w:val="00734CE0"/>
    <w:rsid w:val="0073606E"/>
    <w:rsid w:val="00736ED3"/>
    <w:rsid w:val="007372AD"/>
    <w:rsid w:val="00742C16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5975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1FAE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136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11C9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215A"/>
    <w:rsid w:val="00BC7DBF"/>
    <w:rsid w:val="00BD5581"/>
    <w:rsid w:val="00BD5F2E"/>
    <w:rsid w:val="00BE0014"/>
    <w:rsid w:val="00BE0F43"/>
    <w:rsid w:val="00BE1633"/>
    <w:rsid w:val="00BE290D"/>
    <w:rsid w:val="00BE2D02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8F3"/>
    <w:rsid w:val="00C74D41"/>
    <w:rsid w:val="00C76B97"/>
    <w:rsid w:val="00C77795"/>
    <w:rsid w:val="00C77DA1"/>
    <w:rsid w:val="00C8213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8B4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855E1"/>
    <w:rsid w:val="00D9117E"/>
    <w:rsid w:val="00D92074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640F"/>
    <w:rsid w:val="00DB7B05"/>
    <w:rsid w:val="00DC0AA2"/>
    <w:rsid w:val="00DC13D0"/>
    <w:rsid w:val="00DC1EBE"/>
    <w:rsid w:val="00DC24FF"/>
    <w:rsid w:val="00DC2AD6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4B64"/>
    <w:rsid w:val="00E65189"/>
    <w:rsid w:val="00E65484"/>
    <w:rsid w:val="00E65AA6"/>
    <w:rsid w:val="00E66402"/>
    <w:rsid w:val="00E72D58"/>
    <w:rsid w:val="00E73434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6BBD"/>
    <w:rsid w:val="00F07AF8"/>
    <w:rsid w:val="00F103B9"/>
    <w:rsid w:val="00F12163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8-04T19:55:00Z</dcterms:created>
  <dcterms:modified xsi:type="dcterms:W3CDTF">2023-08-04T19:55:00Z</dcterms:modified>
</cp:coreProperties>
</file>